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397DD8" w14:textId="1CD443B2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 xml:space="preserve">Protocolo de entrega – Sprint </w:t>
      </w:r>
      <w:r w:rsidR="004438C0">
        <w:rPr>
          <w:b/>
          <w:bCs/>
          <w:sz w:val="32"/>
          <w:szCs w:val="32"/>
          <w:lang w:val="fr-FR"/>
        </w:rPr>
        <w:t>5</w:t>
      </w:r>
    </w:p>
    <w:p w14:paraId="0F9DB086" w14:textId="77777777" w:rsidR="00701999" w:rsidRPr="00834CAF" w:rsidRDefault="00701999" w:rsidP="00701999">
      <w:pPr>
        <w:jc w:val="center"/>
        <w:rPr>
          <w:b/>
          <w:bCs/>
          <w:sz w:val="32"/>
          <w:szCs w:val="32"/>
          <w:lang w:val="fr-FR"/>
        </w:rPr>
      </w:pPr>
      <w:r w:rsidRPr="00834CAF">
        <w:rPr>
          <w:b/>
          <w:bCs/>
          <w:sz w:val="32"/>
          <w:szCs w:val="32"/>
          <w:lang w:val="fr-FR"/>
        </w:rPr>
        <w:t>TEC Dev’s Solutions</w:t>
      </w:r>
    </w:p>
    <w:p w14:paraId="2F89AB1F" w14:textId="77777777" w:rsidR="00701999" w:rsidRPr="001E273A" w:rsidRDefault="00701999" w:rsidP="0041380C">
      <w:pPr>
        <w:jc w:val="both"/>
        <w:rPr>
          <w:b/>
          <w:bCs/>
          <w:sz w:val="32"/>
          <w:szCs w:val="32"/>
          <w:lang w:val="es-ES"/>
        </w:rPr>
      </w:pPr>
      <w:r w:rsidRPr="001E273A">
        <w:rPr>
          <w:b/>
          <w:bCs/>
          <w:sz w:val="32"/>
          <w:szCs w:val="32"/>
          <w:lang w:val="es-ES"/>
        </w:rPr>
        <w:t>_______________________________________________________</w:t>
      </w:r>
    </w:p>
    <w:p w14:paraId="4F767EB5" w14:textId="77777777" w:rsidR="00701999" w:rsidRPr="001E273A" w:rsidRDefault="00701999" w:rsidP="0041380C">
      <w:pPr>
        <w:jc w:val="both"/>
        <w:rPr>
          <w:b/>
          <w:bCs/>
          <w:lang w:val="es-ES"/>
        </w:rPr>
      </w:pPr>
      <w:r w:rsidRPr="001E273A">
        <w:rPr>
          <w:b/>
          <w:bCs/>
          <w:lang w:val="es-ES"/>
        </w:rPr>
        <w:t>Integrantes:</w:t>
      </w:r>
    </w:p>
    <w:p w14:paraId="0FE7B34F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 w:rsidRPr="001E273A">
        <w:rPr>
          <w:lang w:val="es-ES"/>
        </w:rPr>
        <w:t xml:space="preserve">Laura Cárdenas Gómez – </w:t>
      </w:r>
      <w:hyperlink r:id="rId8" w:history="1">
        <w:r w:rsidRPr="001E273A">
          <w:rPr>
            <w:rStyle w:val="Hipervnculo"/>
            <w:lang w:val="es-ES"/>
          </w:rPr>
          <w:t>lauracardenasgomez@gmail.com</w:t>
        </w:r>
      </w:hyperlink>
    </w:p>
    <w:p w14:paraId="46D6911A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uan Pablo Maldonado – </w:t>
      </w:r>
      <w:hyperlink r:id="rId9" w:history="1">
        <w:r w:rsidRPr="007669A0">
          <w:rPr>
            <w:rStyle w:val="Hipervnculo"/>
            <w:lang w:val="es-ES"/>
          </w:rPr>
          <w:t>jpmaldonadop@misena.edu.co</w:t>
        </w:r>
      </w:hyperlink>
    </w:p>
    <w:p w14:paraId="30895D26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Marlon Mauricio Manrique Meza – </w:t>
      </w:r>
      <w:hyperlink r:id="rId10" w:history="1">
        <w:r w:rsidRPr="007669A0">
          <w:rPr>
            <w:rStyle w:val="Hipervnculo"/>
            <w:lang w:val="es-ES"/>
          </w:rPr>
          <w:t>mmanrique@misena.edu.co</w:t>
        </w:r>
      </w:hyperlink>
    </w:p>
    <w:p w14:paraId="20C75851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Jeremy Borgini Gutierrez Gómez – </w:t>
      </w:r>
      <w:hyperlink r:id="rId11" w:history="1">
        <w:r w:rsidRPr="007669A0">
          <w:rPr>
            <w:rStyle w:val="Hipervnculo"/>
            <w:lang w:val="es-ES"/>
          </w:rPr>
          <w:t>jbgutierrezg@unal.edu.co</w:t>
        </w:r>
      </w:hyperlink>
    </w:p>
    <w:p w14:paraId="1A93E947" w14:textId="77777777" w:rsidR="00701999" w:rsidRDefault="00701999" w:rsidP="0041380C">
      <w:pPr>
        <w:pStyle w:val="Prrafodelista"/>
        <w:numPr>
          <w:ilvl w:val="0"/>
          <w:numId w:val="1"/>
        </w:numPr>
        <w:jc w:val="both"/>
        <w:rPr>
          <w:lang w:val="es-ES"/>
        </w:rPr>
      </w:pPr>
      <w:r>
        <w:rPr>
          <w:lang w:val="es-ES"/>
        </w:rPr>
        <w:t xml:space="preserve">Edwin Rojas – </w:t>
      </w:r>
      <w:hyperlink r:id="rId12" w:history="1">
        <w:r w:rsidRPr="007669A0">
          <w:rPr>
            <w:rStyle w:val="Hipervnculo"/>
            <w:lang w:val="es-ES"/>
          </w:rPr>
          <w:t>edwinrojasf@gmail.com</w:t>
        </w:r>
      </w:hyperlink>
    </w:p>
    <w:p w14:paraId="37691811" w14:textId="77777777" w:rsidR="00701999" w:rsidRPr="001E273A" w:rsidRDefault="00701999" w:rsidP="0041380C">
      <w:pPr>
        <w:jc w:val="both"/>
        <w:rPr>
          <w:b/>
          <w:bCs/>
          <w:sz w:val="24"/>
          <w:szCs w:val="24"/>
          <w:lang w:val="es-ES"/>
        </w:rPr>
      </w:pPr>
      <w:r w:rsidRPr="001E273A">
        <w:rPr>
          <w:b/>
          <w:bCs/>
          <w:lang w:val="es-ES"/>
        </w:rPr>
        <w:t>________________________________________________________________________________</w:t>
      </w:r>
    </w:p>
    <w:p w14:paraId="55CD24C2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Repositorio en GitHub</w:t>
      </w:r>
    </w:p>
    <w:p w14:paraId="3A08057C" w14:textId="524230C7" w:rsidR="00701999" w:rsidRDefault="00701999" w:rsidP="0041380C">
      <w:pPr>
        <w:jc w:val="both"/>
      </w:pPr>
      <w:r w:rsidRPr="00B7609F">
        <w:rPr>
          <w:lang w:val="es-ES"/>
        </w:rPr>
        <w:t xml:space="preserve">Luego de realizar </w:t>
      </w:r>
      <w:r>
        <w:rPr>
          <w:lang w:val="es-ES"/>
        </w:rPr>
        <w:t>la creación de las interfaces</w:t>
      </w:r>
      <w:r w:rsidRPr="00B7609F">
        <w:rPr>
          <w:lang w:val="es-ES"/>
        </w:rPr>
        <w:t xml:space="preserve">, se </w:t>
      </w:r>
      <w:r>
        <w:rPr>
          <w:lang w:val="es-ES"/>
        </w:rPr>
        <w:t xml:space="preserve">realizan los commits pertinentes en </w:t>
      </w:r>
      <w:r w:rsidRPr="00B7609F">
        <w:rPr>
          <w:lang w:val="es-ES"/>
        </w:rPr>
        <w:t xml:space="preserve">el repositorio </w:t>
      </w:r>
      <w:r>
        <w:rPr>
          <w:lang w:val="es-ES"/>
        </w:rPr>
        <w:t xml:space="preserve">de GitHub </w:t>
      </w:r>
      <w:hyperlink r:id="rId13" w:history="1">
        <w:r w:rsidR="000F26D9" w:rsidRPr="00B84FD1">
          <w:rPr>
            <w:rStyle w:val="Hipervnculo"/>
          </w:rPr>
          <w:t>https://github.com/lauracardenasgomez/TICDevSolutions/tree/development</w:t>
        </w:r>
      </w:hyperlink>
      <w:r w:rsidR="000F26D9">
        <w:t xml:space="preserve"> </w:t>
      </w:r>
    </w:p>
    <w:p w14:paraId="156A9488" w14:textId="77777777" w:rsidR="004438C0" w:rsidRPr="00F77C46" w:rsidRDefault="004438C0" w:rsidP="004438C0">
      <w:pPr>
        <w:jc w:val="both"/>
      </w:pPr>
      <w:r w:rsidRPr="00F77C46">
        <w:t>Todas las carpetas se e</w:t>
      </w:r>
      <w:r>
        <w:t>stán manejando en el Branch development para que, una vez ya completos los cambios pertinentes, se realice el merge al main Branch.</w:t>
      </w:r>
    </w:p>
    <w:p w14:paraId="7A4EA93F" w14:textId="77777777" w:rsidR="004438C0" w:rsidRDefault="004438C0" w:rsidP="00701999">
      <w:pPr>
        <w:jc w:val="center"/>
        <w:rPr>
          <w:lang w:val="es-ES"/>
        </w:rPr>
        <w:sectPr w:rsidR="004438C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CF73449" w14:textId="5EF07E5D" w:rsidR="00701999" w:rsidRPr="00F77C46" w:rsidRDefault="004438C0" w:rsidP="00701999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B2C9731" wp14:editId="2F531167">
            <wp:extent cx="5479299" cy="2095500"/>
            <wp:effectExtent l="0" t="0" r="7620" b="0"/>
            <wp:docPr id="16" name="Imagen 1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, Correo electrónic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942" cy="209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1E71D" w14:textId="77777777" w:rsidR="004438C0" w:rsidRDefault="004438C0" w:rsidP="00701999">
      <w:pPr>
        <w:jc w:val="center"/>
        <w:rPr>
          <w:i/>
          <w:iCs/>
          <w:sz w:val="20"/>
          <w:szCs w:val="20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29DC48A" w14:textId="4DD6C33D" w:rsidR="00701999" w:rsidRPr="007E4FFB" w:rsidRDefault="00701999" w:rsidP="00701999">
      <w:pPr>
        <w:jc w:val="center"/>
        <w:rPr>
          <w:i/>
          <w:iCs/>
          <w:sz w:val="20"/>
          <w:szCs w:val="20"/>
        </w:rPr>
      </w:pPr>
      <w:r w:rsidRPr="007E4FFB">
        <w:rPr>
          <w:i/>
          <w:iCs/>
          <w:sz w:val="20"/>
          <w:szCs w:val="20"/>
        </w:rPr>
        <w:t xml:space="preserve">Imagen </w:t>
      </w:r>
      <w:r w:rsidR="004438C0">
        <w:rPr>
          <w:i/>
          <w:iCs/>
          <w:sz w:val="20"/>
          <w:szCs w:val="20"/>
        </w:rPr>
        <w:t>1</w:t>
      </w:r>
      <w:r w:rsidRPr="007E4FFB">
        <w:rPr>
          <w:i/>
          <w:iCs/>
          <w:sz w:val="20"/>
          <w:szCs w:val="20"/>
        </w:rPr>
        <w:t>. Branch development</w:t>
      </w:r>
    </w:p>
    <w:p w14:paraId="778AED47" w14:textId="77777777" w:rsidR="004438C0" w:rsidRDefault="004438C0" w:rsidP="00701999">
      <w:pPr>
        <w:jc w:val="both"/>
        <w:rPr>
          <w:b/>
          <w:bCs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3989AAD0" w14:textId="36BFCF92" w:rsidR="00701999" w:rsidRPr="007E4FFB" w:rsidRDefault="00701999" w:rsidP="00701999">
      <w:pPr>
        <w:jc w:val="both"/>
        <w:rPr>
          <w:b/>
          <w:bCs/>
          <w:sz w:val="24"/>
          <w:szCs w:val="24"/>
        </w:rPr>
      </w:pPr>
      <w:r w:rsidRPr="007E4FFB">
        <w:rPr>
          <w:b/>
          <w:bCs/>
        </w:rPr>
        <w:t>________________________________________________________________________________</w:t>
      </w:r>
    </w:p>
    <w:p w14:paraId="716ACEBE" w14:textId="77777777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Seguimiento</w:t>
      </w:r>
      <w:r w:rsidRPr="001E273A">
        <w:rPr>
          <w:b/>
          <w:bCs/>
          <w:lang w:val="es-ES"/>
        </w:rPr>
        <w:t xml:space="preserve"> del </w:t>
      </w:r>
      <w:r>
        <w:rPr>
          <w:b/>
          <w:bCs/>
          <w:lang w:val="es-ES"/>
        </w:rPr>
        <w:t>tablero en Trello</w:t>
      </w:r>
      <w:r w:rsidRPr="001E273A">
        <w:rPr>
          <w:b/>
          <w:bCs/>
          <w:lang w:val="es-ES"/>
        </w:rPr>
        <w:t xml:space="preserve"> </w:t>
      </w:r>
    </w:p>
    <w:p w14:paraId="298A3F6B" w14:textId="27C78FC2" w:rsidR="00701999" w:rsidRDefault="00701999" w:rsidP="0041380C">
      <w:pPr>
        <w:jc w:val="both"/>
        <w:rPr>
          <w:lang w:val="es-ES"/>
        </w:rPr>
      </w:pPr>
      <w:r>
        <w:rPr>
          <w:lang w:val="es-ES"/>
        </w:rPr>
        <w:t xml:space="preserve">Se realiza seguimiento diario o conforme a lo avanzado en el desarrollo del sprint del proyecto, el cual queda registrado en </w:t>
      </w:r>
      <w:hyperlink r:id="rId21" w:history="1">
        <w:r w:rsidR="004438C0" w:rsidRPr="005647DF">
          <w:rPr>
            <w:rStyle w:val="Hipervnculo"/>
          </w:rPr>
          <w:t>https://trello.com/b/zOx9O7LO/sprint-5</w:t>
        </w:r>
      </w:hyperlink>
      <w:r w:rsidR="004438C0">
        <w:t xml:space="preserve"> </w:t>
      </w:r>
    </w:p>
    <w:p w14:paraId="37AFB108" w14:textId="52F95A79" w:rsidR="00701999" w:rsidRDefault="004438C0" w:rsidP="00701999">
      <w:pPr>
        <w:jc w:val="center"/>
        <w:rPr>
          <w:rStyle w:val="Hipervnculo"/>
          <w:lang w:val="es-ES"/>
        </w:rPr>
      </w:pPr>
      <w:r>
        <w:rPr>
          <w:noProof/>
        </w:rPr>
        <w:lastRenderedPageBreak/>
        <w:drawing>
          <wp:inline distT="0" distB="0" distL="0" distR="0" wp14:anchorId="4310B06B" wp14:editId="243A6B87">
            <wp:extent cx="5372588" cy="1495425"/>
            <wp:effectExtent l="0" t="0" r="0" b="0"/>
            <wp:docPr id="6" name="Imagen 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Aplicación, Sitio web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7797" cy="149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4C7B" w14:textId="6150D045" w:rsidR="00701999" w:rsidRDefault="00701999" w:rsidP="00701999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4438C0">
        <w:rPr>
          <w:i/>
          <w:iCs/>
          <w:sz w:val="20"/>
          <w:szCs w:val="20"/>
          <w:lang w:val="es-ES"/>
        </w:rPr>
        <w:t>2</w:t>
      </w:r>
      <w:r w:rsidRPr="001E273A">
        <w:rPr>
          <w:i/>
          <w:iCs/>
          <w:sz w:val="20"/>
          <w:szCs w:val="20"/>
          <w:lang w:val="es-ES"/>
        </w:rPr>
        <w:t xml:space="preserve">. </w:t>
      </w:r>
      <w:r>
        <w:rPr>
          <w:i/>
          <w:iCs/>
          <w:sz w:val="20"/>
          <w:szCs w:val="20"/>
          <w:lang w:val="es-ES"/>
        </w:rPr>
        <w:t xml:space="preserve">Tablero Trello – Sprint </w:t>
      </w:r>
      <w:r w:rsidR="004438C0">
        <w:rPr>
          <w:i/>
          <w:iCs/>
          <w:sz w:val="20"/>
          <w:szCs w:val="20"/>
          <w:lang w:val="es-ES"/>
        </w:rPr>
        <w:t>5</w:t>
      </w:r>
    </w:p>
    <w:p w14:paraId="2DCDD031" w14:textId="77777777" w:rsidR="00701999" w:rsidRPr="00284D8C" w:rsidRDefault="00701999" w:rsidP="0041380C">
      <w:pPr>
        <w:jc w:val="both"/>
        <w:rPr>
          <w:noProof/>
        </w:rPr>
      </w:pPr>
      <w:r w:rsidRPr="001E273A">
        <w:rPr>
          <w:b/>
          <w:bCs/>
          <w:lang w:val="es-ES"/>
        </w:rPr>
        <w:t>_______________________________________________________________________________</w:t>
      </w:r>
    </w:p>
    <w:p w14:paraId="4BB8C071" w14:textId="4FB403C6" w:rsidR="00701999" w:rsidRDefault="00701999" w:rsidP="0041380C">
      <w:pPr>
        <w:jc w:val="both"/>
        <w:rPr>
          <w:b/>
          <w:bCs/>
          <w:lang w:val="es-ES"/>
        </w:rPr>
      </w:pPr>
      <w:r>
        <w:rPr>
          <w:b/>
          <w:bCs/>
          <w:lang w:val="es-ES"/>
        </w:rPr>
        <w:t>Descripción del proceso</w:t>
      </w:r>
    </w:p>
    <w:p w14:paraId="0EE3DFB6" w14:textId="77777777" w:rsidR="004438C0" w:rsidRDefault="004438C0" w:rsidP="0041380C">
      <w:pPr>
        <w:jc w:val="both"/>
        <w:rPr>
          <w:lang w:val="es-ES"/>
        </w:rPr>
        <w:sectPr w:rsidR="004438C0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0B8584CB" w14:textId="77777777" w:rsidR="004438C0" w:rsidRDefault="0041380C" w:rsidP="004438C0">
      <w:pPr>
        <w:jc w:val="both"/>
        <w:rPr>
          <w:lang w:val="es-ES"/>
        </w:rPr>
      </w:pPr>
      <w:r>
        <w:rPr>
          <w:lang w:val="es-ES"/>
        </w:rPr>
        <w:t>En este sprint se buscaba</w:t>
      </w:r>
      <w:r w:rsidR="004438C0" w:rsidRPr="004438C0">
        <w:rPr>
          <w:lang w:val="es-ES"/>
        </w:rPr>
        <w:t xml:space="preserve"> </w:t>
      </w:r>
      <w:r w:rsidR="004438C0">
        <w:rPr>
          <w:lang w:val="es-ES"/>
        </w:rPr>
        <w:t xml:space="preserve">el despliegue del </w:t>
      </w:r>
      <w:r w:rsidR="004438C0" w:rsidRPr="004438C0">
        <w:rPr>
          <w:lang w:val="es-ES"/>
        </w:rPr>
        <w:t xml:space="preserve">sistema de ventas </w:t>
      </w:r>
      <w:r w:rsidR="004438C0">
        <w:rPr>
          <w:lang w:val="es-ES"/>
        </w:rPr>
        <w:t xml:space="preserve">(sitio web) </w:t>
      </w:r>
      <w:r w:rsidR="004438C0" w:rsidRPr="004438C0">
        <w:rPr>
          <w:lang w:val="es-ES"/>
        </w:rPr>
        <w:t>en la nube</w:t>
      </w:r>
      <w:r w:rsidR="004438C0">
        <w:rPr>
          <w:lang w:val="es-ES"/>
        </w:rPr>
        <w:t xml:space="preserve"> por medio de Heroku.</w:t>
      </w:r>
    </w:p>
    <w:p w14:paraId="7CB32B94" w14:textId="3184B807" w:rsidR="004438C0" w:rsidRDefault="004438C0" w:rsidP="004438C0">
      <w:pPr>
        <w:jc w:val="both"/>
        <w:rPr>
          <w:lang w:val="es-ES"/>
        </w:rPr>
      </w:pPr>
      <w:r>
        <w:rPr>
          <w:lang w:val="es-ES"/>
        </w:rPr>
        <w:t>Los siguientes links, corresponden a cada una de las páginas web del proyecto:</w:t>
      </w:r>
    </w:p>
    <w:p w14:paraId="7AE88EA1" w14:textId="6DDE831E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3" w:history="1">
        <w:r w:rsidRPr="005647DF">
          <w:rPr>
            <w:rStyle w:val="Hipervnculo"/>
            <w:lang w:val="es-ES"/>
          </w:rPr>
          <w:t>https://ticdevsolutionsfront.herokuapp.com</w:t>
        </w:r>
      </w:hyperlink>
    </w:p>
    <w:p w14:paraId="46B4BD49" w14:textId="0C5902EC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4" w:history="1">
        <w:r w:rsidRPr="005647DF">
          <w:rPr>
            <w:rStyle w:val="Hipervnculo"/>
            <w:lang w:val="es-ES"/>
          </w:rPr>
          <w:t>https://ticdevsolutionsfront.herokuapp.com/registro</w:t>
        </w:r>
      </w:hyperlink>
    </w:p>
    <w:p w14:paraId="1ECE6AAB" w14:textId="4DD1D64D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5" w:history="1">
        <w:r w:rsidRPr="005647DF">
          <w:rPr>
            <w:rStyle w:val="Hipervnculo"/>
            <w:lang w:val="es-ES"/>
          </w:rPr>
          <w:t>https://ticdevsolutionsfront.herokuapp.com/perfil</w:t>
        </w:r>
      </w:hyperlink>
    </w:p>
    <w:p w14:paraId="6FDEF118" w14:textId="06171527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6" w:history="1">
        <w:r w:rsidRPr="005647DF">
          <w:rPr>
            <w:rStyle w:val="Hipervnculo"/>
            <w:lang w:val="es-ES"/>
          </w:rPr>
          <w:t>https://ticdevsolutionsfront.herokuapp.com/roles</w:t>
        </w:r>
      </w:hyperlink>
    </w:p>
    <w:p w14:paraId="56D410CA" w14:textId="3E933017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7" w:history="1">
        <w:r w:rsidRPr="005647DF">
          <w:rPr>
            <w:rStyle w:val="Hipervnculo"/>
            <w:lang w:val="es-ES"/>
          </w:rPr>
          <w:t>https://ticdevsolutionsfront.herokuapp.com/productos</w:t>
        </w:r>
      </w:hyperlink>
    </w:p>
    <w:p w14:paraId="209504F4" w14:textId="2FA8C1AA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8" w:history="1">
        <w:r w:rsidRPr="005647DF">
          <w:rPr>
            <w:rStyle w:val="Hipervnculo"/>
            <w:lang w:val="es-ES"/>
          </w:rPr>
          <w:t>https://ticdevsolutionsfront.herokuapp.com/Registroproducto</w:t>
        </w:r>
      </w:hyperlink>
    </w:p>
    <w:p w14:paraId="0FEBC9E1" w14:textId="781A7264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29" w:history="1">
        <w:r w:rsidRPr="005647DF">
          <w:rPr>
            <w:rStyle w:val="Hipervnculo"/>
            <w:lang w:val="es-ES"/>
          </w:rPr>
          <w:t>https://ticdevsolutionsfront.herokuapp.com/actualizarproducto</w:t>
        </w:r>
      </w:hyperlink>
    </w:p>
    <w:p w14:paraId="63AC69EB" w14:textId="29A36C27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30" w:history="1">
        <w:r w:rsidRPr="005647DF">
          <w:rPr>
            <w:rStyle w:val="Hipervnculo"/>
            <w:lang w:val="es-ES"/>
          </w:rPr>
          <w:t>https://ticdevsolutionsfront.herokuapp.com/ventas</w:t>
        </w:r>
      </w:hyperlink>
    </w:p>
    <w:p w14:paraId="68684A83" w14:textId="7D78D786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31" w:history="1">
        <w:r w:rsidRPr="005647DF">
          <w:rPr>
            <w:rStyle w:val="Hipervnculo"/>
            <w:lang w:val="es-ES"/>
          </w:rPr>
          <w:t>https://ticdevsolutionsfront.herokuapp.com/registroventa</w:t>
        </w:r>
      </w:hyperlink>
    </w:p>
    <w:p w14:paraId="03FF843F" w14:textId="1FF13B33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32" w:history="1">
        <w:r w:rsidRPr="005647DF">
          <w:rPr>
            <w:rStyle w:val="Hipervnculo"/>
            <w:lang w:val="es-ES"/>
          </w:rPr>
          <w:t>https://ticdevsolutionsfront.herokuapp.com/actualizarventa</w:t>
        </w:r>
      </w:hyperlink>
    </w:p>
    <w:p w14:paraId="4B94BC49" w14:textId="0478CF66" w:rsidR="004438C0" w:rsidRPr="004438C0" w:rsidRDefault="004438C0" w:rsidP="004438C0">
      <w:pPr>
        <w:pStyle w:val="Prrafodelista"/>
        <w:numPr>
          <w:ilvl w:val="0"/>
          <w:numId w:val="2"/>
        </w:numPr>
        <w:jc w:val="both"/>
        <w:rPr>
          <w:lang w:val="es-ES"/>
        </w:rPr>
      </w:pPr>
      <w:hyperlink r:id="rId33" w:history="1">
        <w:r w:rsidRPr="005647DF">
          <w:rPr>
            <w:rStyle w:val="Hipervnculo"/>
            <w:lang w:val="es-ES"/>
          </w:rPr>
          <w:t>https://ticdevsolutionsfront.herokuapp.com/buscarventa</w:t>
        </w:r>
      </w:hyperlink>
    </w:p>
    <w:p w14:paraId="74CACEAD" w14:textId="5B5A528A" w:rsidR="00974975" w:rsidRDefault="006E2525" w:rsidP="004438C0">
      <w:pPr>
        <w:jc w:val="both"/>
        <w:rPr>
          <w:lang w:val="es-ES"/>
        </w:rPr>
        <w:sectPr w:rsidR="00974975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lang w:val="es-ES"/>
        </w:rPr>
        <w:t>A continuación, se presenta los pantallazos de estos para verificar la funcionalidad de los mismos</w:t>
      </w:r>
      <w:r w:rsidR="00974975">
        <w:rPr>
          <w:lang w:val="es-ES"/>
        </w:rPr>
        <w:t>:</w:t>
      </w:r>
    </w:p>
    <w:p w14:paraId="34241744" w14:textId="25F9FEBB" w:rsidR="00974975" w:rsidRDefault="00974975" w:rsidP="008A53A7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030FF694" wp14:editId="06436303">
            <wp:extent cx="4375047" cy="2209800"/>
            <wp:effectExtent l="0" t="0" r="6985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1671" cy="222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4487" w14:textId="20687C5D" w:rsidR="00007CBA" w:rsidRDefault="00007CBA" w:rsidP="00007CBA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3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Página inicial</w:t>
      </w:r>
    </w:p>
    <w:p w14:paraId="02AE0688" w14:textId="77777777" w:rsidR="00007CBA" w:rsidRDefault="00007CBA" w:rsidP="008A53A7">
      <w:pPr>
        <w:jc w:val="center"/>
        <w:rPr>
          <w:i/>
          <w:iCs/>
          <w:sz w:val="20"/>
          <w:szCs w:val="20"/>
          <w:lang w:val="es-ES"/>
        </w:rPr>
      </w:pPr>
    </w:p>
    <w:p w14:paraId="6BA6C8AC" w14:textId="5EA72620" w:rsidR="00007CBA" w:rsidRPr="00007CBA" w:rsidRDefault="00007CBA" w:rsidP="00974975">
      <w:pPr>
        <w:jc w:val="center"/>
        <w:rPr>
          <w:i/>
          <w:iCs/>
          <w:sz w:val="20"/>
          <w:szCs w:val="20"/>
        </w:rPr>
      </w:pPr>
      <w:r>
        <w:rPr>
          <w:noProof/>
        </w:rPr>
        <w:drawing>
          <wp:inline distT="0" distB="0" distL="0" distR="0" wp14:anchorId="4D6E8DFD" wp14:editId="13E1247B">
            <wp:extent cx="4581525" cy="2340009"/>
            <wp:effectExtent l="0" t="0" r="0" b="317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91653" cy="234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9DBBA" w14:textId="11D5B5E2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4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Registro</w:t>
      </w:r>
    </w:p>
    <w:p w14:paraId="130EDEFA" w14:textId="43F84EF5" w:rsidR="00007CBA" w:rsidRDefault="00007CBA" w:rsidP="00974975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27F9E9EB" wp14:editId="77A1A470">
            <wp:extent cx="4579568" cy="2323465"/>
            <wp:effectExtent l="0" t="0" r="0" b="635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83201" cy="232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32C2" w14:textId="7EDF9D78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5. Perfil</w:t>
      </w:r>
    </w:p>
    <w:p w14:paraId="61273CCC" w14:textId="1DAB9EDE" w:rsidR="00007CBA" w:rsidRDefault="00007CBA" w:rsidP="00974975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5BFA7C18" wp14:editId="29230D18">
            <wp:extent cx="4368914" cy="2200275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90875" cy="221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31705" w14:textId="1831A287" w:rsidR="00007CBA" w:rsidRDefault="00007CBA" w:rsidP="00007CBA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6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Roles</w:t>
      </w:r>
    </w:p>
    <w:p w14:paraId="3CF3FFFB" w14:textId="57D661F2" w:rsidR="00007CBA" w:rsidRDefault="00007CBA" w:rsidP="00974975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56785A27" wp14:editId="382A97AF">
            <wp:extent cx="4276725" cy="2166429"/>
            <wp:effectExtent l="0" t="0" r="0" b="5715"/>
            <wp:docPr id="25" name="Imagen 2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02409" cy="217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1C04E" w14:textId="40204A64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7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Productos</w:t>
      </w:r>
    </w:p>
    <w:p w14:paraId="1580A901" w14:textId="77777777" w:rsidR="00974975" w:rsidRDefault="00974975" w:rsidP="00974975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4DF702D8" wp14:editId="3BFDD71B">
            <wp:extent cx="4314825" cy="2198422"/>
            <wp:effectExtent l="0" t="0" r="0" b="0"/>
            <wp:docPr id="20" name="Imagen 2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Aplicación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2694" cy="2207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25A58" w14:textId="7A98D854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8</w:t>
      </w:r>
      <w:r>
        <w:rPr>
          <w:i/>
          <w:iCs/>
          <w:sz w:val="20"/>
          <w:szCs w:val="20"/>
          <w:lang w:val="es-ES"/>
        </w:rPr>
        <w:t>. Registro producto</w:t>
      </w:r>
    </w:p>
    <w:p w14:paraId="0580816D" w14:textId="1A2DD55E" w:rsidR="00007CBA" w:rsidRDefault="00007CBA" w:rsidP="00974975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drawing>
          <wp:inline distT="0" distB="0" distL="0" distR="0" wp14:anchorId="6B5F34BD" wp14:editId="71F0538C">
            <wp:extent cx="4305300" cy="2149727"/>
            <wp:effectExtent l="0" t="0" r="0" b="3175"/>
            <wp:docPr id="26" name="Imagen 26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Aplicación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16663" cy="2155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9EAC9" w14:textId="59BABB3B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9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Actualizar producto</w:t>
      </w:r>
    </w:p>
    <w:p w14:paraId="469061C8" w14:textId="2F464E07" w:rsidR="00007CBA" w:rsidRDefault="00007CBA" w:rsidP="00974975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372C2BC0" wp14:editId="2B8A7733">
            <wp:extent cx="4210050" cy="2135988"/>
            <wp:effectExtent l="0" t="0" r="0" b="0"/>
            <wp:docPr id="27" name="Imagen 27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23146" cy="214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F0F8" w14:textId="07A3AC3D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10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Ventas</w:t>
      </w:r>
    </w:p>
    <w:p w14:paraId="41BEA82B" w14:textId="42BDF0F9" w:rsidR="008A53A7" w:rsidRDefault="00974975" w:rsidP="008A53A7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0BD26983" wp14:editId="0E1228E5">
            <wp:extent cx="4343540" cy="2200275"/>
            <wp:effectExtent l="0" t="0" r="0" b="0"/>
            <wp:docPr id="21" name="Imagen 2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Aplicación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66719" cy="22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36B3" w14:textId="2005EA45" w:rsidR="008A53A7" w:rsidRDefault="008A53A7" w:rsidP="008A53A7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11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 w:rsidR="006E2525">
        <w:rPr>
          <w:i/>
          <w:iCs/>
          <w:sz w:val="20"/>
          <w:szCs w:val="20"/>
          <w:lang w:val="es-ES"/>
        </w:rPr>
        <w:t>Registro ventas</w:t>
      </w:r>
    </w:p>
    <w:p w14:paraId="5CCFB132" w14:textId="334FF03E" w:rsidR="00007CBA" w:rsidRDefault="00007CBA" w:rsidP="008A53A7">
      <w:pPr>
        <w:jc w:val="center"/>
        <w:rPr>
          <w:lang w:val="es-ES"/>
        </w:rPr>
        <w:sectPr w:rsidR="00007CBA" w:rsidSect="004438C0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CC047ED" wp14:editId="039A7DA5">
            <wp:extent cx="4486275" cy="2271564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29026" cy="229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3EBD8" w14:textId="795F9FC4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12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Actualizar venta</w:t>
      </w:r>
    </w:p>
    <w:p w14:paraId="1546487A" w14:textId="18426FBA" w:rsidR="00007CBA" w:rsidRDefault="00007CBA" w:rsidP="00974975">
      <w:pPr>
        <w:jc w:val="center"/>
        <w:rPr>
          <w:i/>
          <w:iCs/>
          <w:sz w:val="20"/>
          <w:szCs w:val="20"/>
          <w:lang w:val="es-ES"/>
        </w:rPr>
      </w:pPr>
      <w:r>
        <w:rPr>
          <w:noProof/>
        </w:rPr>
        <w:lastRenderedPageBreak/>
        <w:drawing>
          <wp:inline distT="0" distB="0" distL="0" distR="0" wp14:anchorId="47C4E093" wp14:editId="674CF7B5">
            <wp:extent cx="4352925" cy="2235073"/>
            <wp:effectExtent l="0" t="0" r="0" b="0"/>
            <wp:docPr id="30" name="Imagen 3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Interfaz de usuario gráfica, Aplicación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54933" cy="2236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478BA" w14:textId="45B36853" w:rsidR="00974975" w:rsidRDefault="00974975" w:rsidP="00974975">
      <w:pPr>
        <w:jc w:val="center"/>
        <w:rPr>
          <w:i/>
          <w:iCs/>
          <w:sz w:val="20"/>
          <w:szCs w:val="20"/>
          <w:lang w:val="es-ES"/>
        </w:rPr>
      </w:pPr>
      <w:r w:rsidRPr="001E273A">
        <w:rPr>
          <w:i/>
          <w:iCs/>
          <w:sz w:val="20"/>
          <w:szCs w:val="20"/>
          <w:lang w:val="es-ES"/>
        </w:rPr>
        <w:t>Imagen</w:t>
      </w:r>
      <w:r>
        <w:rPr>
          <w:i/>
          <w:iCs/>
          <w:sz w:val="20"/>
          <w:szCs w:val="20"/>
          <w:lang w:val="es-ES"/>
        </w:rPr>
        <w:t xml:space="preserve"> </w:t>
      </w:r>
      <w:r w:rsidR="00007CBA">
        <w:rPr>
          <w:i/>
          <w:iCs/>
          <w:sz w:val="20"/>
          <w:szCs w:val="20"/>
          <w:lang w:val="es-ES"/>
        </w:rPr>
        <w:t>13</w:t>
      </w:r>
      <w:r w:rsidRPr="001E273A">
        <w:rPr>
          <w:i/>
          <w:iCs/>
          <w:sz w:val="20"/>
          <w:szCs w:val="20"/>
          <w:lang w:val="es-ES"/>
        </w:rPr>
        <w:t>.</w:t>
      </w:r>
      <w:r>
        <w:rPr>
          <w:i/>
          <w:iCs/>
          <w:sz w:val="20"/>
          <w:szCs w:val="20"/>
          <w:lang w:val="es-ES"/>
        </w:rPr>
        <w:t xml:space="preserve"> </w:t>
      </w:r>
      <w:r>
        <w:rPr>
          <w:i/>
          <w:iCs/>
          <w:sz w:val="20"/>
          <w:szCs w:val="20"/>
          <w:lang w:val="es-ES"/>
        </w:rPr>
        <w:t>Buscar venta</w:t>
      </w:r>
    </w:p>
    <w:p w14:paraId="2DD6666B" w14:textId="77777777" w:rsidR="00974975" w:rsidRDefault="00974975" w:rsidP="008A53A7">
      <w:pPr>
        <w:jc w:val="center"/>
        <w:rPr>
          <w:i/>
          <w:iCs/>
          <w:sz w:val="20"/>
          <w:szCs w:val="20"/>
          <w:lang w:val="es-ES"/>
        </w:rPr>
      </w:pPr>
    </w:p>
    <w:sectPr w:rsidR="00974975" w:rsidSect="0041380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2091A7" w14:textId="77777777" w:rsidR="00B30A58" w:rsidRDefault="00B30A58" w:rsidP="0055633A">
      <w:pPr>
        <w:spacing w:after="0" w:line="240" w:lineRule="auto"/>
      </w:pPr>
      <w:r>
        <w:separator/>
      </w:r>
    </w:p>
  </w:endnote>
  <w:endnote w:type="continuationSeparator" w:id="0">
    <w:p w14:paraId="3D6A44B8" w14:textId="77777777" w:rsidR="00B30A58" w:rsidRDefault="00B30A58" w:rsidP="00556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93487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6FD543B" wp14:editId="6F955AF5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2" name="Cuadro de texto 2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FAADB0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6FD543B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alt="Clasificación - Confidencial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/qxp5D8CAABnBAAADgAAAAAAAAAA&#10;AAAAAAAuAgAAZHJzL2Uyb0RvYy54bWxQSwECLQAUAAYACAAAACEAdVB2wNcAAAADAQAADwAAAAAA&#10;AAAAAAAAAACZBAAAZHJzL2Rvd25yZXYueG1sUEsFBgAAAAAEAAQA8wAAAJ0FAAAAAA==&#10;" filled="f" stroked="f">
              <v:textbox style="mso-fit-shape-to-text:t" inset="15pt,0,0,0">
                <w:txbxContent>
                  <w:p w14:paraId="1FFAADB0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F7C06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FCF6F33" wp14:editId="63E9DDA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3" name="Cuadro de texto 3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C52382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CF6F33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7" type="#_x0000_t202" alt="Clasificación - Confidencial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" filled="f" stroked="f">
              <v:textbox style="mso-fit-shape-to-text:t" inset="15pt,0,0,0">
                <w:txbxContent>
                  <w:p w14:paraId="06C52382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2C008" w14:textId="77777777" w:rsidR="0055633A" w:rsidRDefault="0055633A">
    <w:pPr>
      <w:pStyle w:val="Piedepgina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DE93F9D" wp14:editId="183A2BC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2065" b="2540"/>
              <wp:wrapSquare wrapText="bothSides"/>
              <wp:docPr id="1" name="Cuadro de texto 1" descr="Clasificación - Confiden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AD23B1" w14:textId="77777777" w:rsidR="0055633A" w:rsidRPr="0055633A" w:rsidRDefault="0055633A">
                          <w:pP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</w:pPr>
                          <w:r w:rsidRPr="0055633A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szCs w:val="24"/>
                            </w:rPr>
                            <w:t>Clasificación - Confiden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E93F9D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alt="Clasificación - Confidencial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C6KxTIQQIAAG4EAAAOAAAAAAAA&#10;AAAAAAAAAC4CAABkcnMvZTJvRG9jLnhtbFBLAQItABQABgAIAAAAIQB1UHbA1wAAAAMBAAAPAAAA&#10;AAAAAAAAAAAAAJsEAABkcnMvZG93bnJldi54bWxQSwUGAAAAAAQABADzAAAAnwUAAAAA&#10;" filled="f" stroked="f">
              <v:textbox style="mso-fit-shape-to-text:t" inset="15pt,0,0,0">
                <w:txbxContent>
                  <w:p w14:paraId="0AAD23B1" w14:textId="77777777" w:rsidR="0055633A" w:rsidRPr="0055633A" w:rsidRDefault="0055633A">
                    <w:pPr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</w:pPr>
                    <w:r w:rsidRPr="0055633A">
                      <w:rPr>
                        <w:rFonts w:ascii="Calibri" w:eastAsia="Calibri" w:hAnsi="Calibri" w:cs="Calibri"/>
                        <w:color w:val="000000"/>
                        <w:sz w:val="24"/>
                        <w:szCs w:val="24"/>
                      </w:rPr>
                      <w:t>Clasificación - Confidencial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688DE" w14:textId="77777777" w:rsidR="00B30A58" w:rsidRDefault="00B30A58" w:rsidP="0055633A">
      <w:pPr>
        <w:spacing w:after="0" w:line="240" w:lineRule="auto"/>
      </w:pPr>
      <w:r>
        <w:separator/>
      </w:r>
    </w:p>
  </w:footnote>
  <w:footnote w:type="continuationSeparator" w:id="0">
    <w:p w14:paraId="2C6D4FF7" w14:textId="77777777" w:rsidR="00B30A58" w:rsidRDefault="00B30A58" w:rsidP="005563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198E4" w14:textId="77777777" w:rsidR="0055633A" w:rsidRDefault="0055633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0299EF" w14:textId="77777777" w:rsidR="0055633A" w:rsidRDefault="0055633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A1619" w14:textId="77777777" w:rsidR="0055633A" w:rsidRDefault="0055633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7D26AD"/>
    <w:multiLevelType w:val="hybridMultilevel"/>
    <w:tmpl w:val="DBA4D3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DA413B"/>
    <w:multiLevelType w:val="hybridMultilevel"/>
    <w:tmpl w:val="8138EA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33A"/>
    <w:rsid w:val="00007CBA"/>
    <w:rsid w:val="000101F3"/>
    <w:rsid w:val="000F26D9"/>
    <w:rsid w:val="001F453F"/>
    <w:rsid w:val="002371B1"/>
    <w:rsid w:val="002C530B"/>
    <w:rsid w:val="00406066"/>
    <w:rsid w:val="0041380C"/>
    <w:rsid w:val="004438C0"/>
    <w:rsid w:val="00531FC8"/>
    <w:rsid w:val="0055633A"/>
    <w:rsid w:val="006E2525"/>
    <w:rsid w:val="00701999"/>
    <w:rsid w:val="00827264"/>
    <w:rsid w:val="008673C9"/>
    <w:rsid w:val="00875E2D"/>
    <w:rsid w:val="008A53A7"/>
    <w:rsid w:val="00974975"/>
    <w:rsid w:val="00A362AE"/>
    <w:rsid w:val="00A824AD"/>
    <w:rsid w:val="00AB1CE2"/>
    <w:rsid w:val="00B30A58"/>
    <w:rsid w:val="00B97E46"/>
    <w:rsid w:val="00CE2D8F"/>
    <w:rsid w:val="00DF5A99"/>
    <w:rsid w:val="00DF7EB7"/>
    <w:rsid w:val="00FC2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747F8"/>
  <w15:chartTrackingRefBased/>
  <w15:docId w15:val="{3183FFE8-9C8A-46AC-8FBB-B9EFAFDA4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530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633A"/>
  </w:style>
  <w:style w:type="paragraph" w:styleId="Piedepgina">
    <w:name w:val="footer"/>
    <w:basedOn w:val="Normal"/>
    <w:link w:val="PiedepginaCar"/>
    <w:uiPriority w:val="99"/>
    <w:unhideWhenUsed/>
    <w:rsid w:val="005563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633A"/>
  </w:style>
  <w:style w:type="character" w:styleId="Hipervnculo">
    <w:name w:val="Hyperlink"/>
    <w:basedOn w:val="Fuentedeprrafopredeter"/>
    <w:uiPriority w:val="99"/>
    <w:unhideWhenUsed/>
    <w:rsid w:val="0070199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701999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DF5A9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4438C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lauracardenasgomez/TICDevSolutions/tree/development" TargetMode="External"/><Relationship Id="rId18" Type="http://schemas.openxmlformats.org/officeDocument/2006/relationships/header" Target="header3.xml"/><Relationship Id="rId26" Type="http://schemas.openxmlformats.org/officeDocument/2006/relationships/hyperlink" Target="https://ticdevsolutionsfront.herokuapp.com/roles" TargetMode="External"/><Relationship Id="rId39" Type="http://schemas.openxmlformats.org/officeDocument/2006/relationships/image" Target="media/image8.png"/><Relationship Id="rId21" Type="http://schemas.openxmlformats.org/officeDocument/2006/relationships/hyperlink" Target="https://trello.com/b/zOx9O7LO/sprint-5" TargetMode="External"/><Relationship Id="rId34" Type="http://schemas.openxmlformats.org/officeDocument/2006/relationships/image" Target="media/image3.png"/><Relationship Id="rId42" Type="http://schemas.openxmlformats.org/officeDocument/2006/relationships/image" Target="media/image1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9" Type="http://schemas.openxmlformats.org/officeDocument/2006/relationships/hyperlink" Target="https://ticdevsolutionsfront.herokuapp.com/actualizarproduct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bgutierrezg@unal.edu.co" TargetMode="External"/><Relationship Id="rId24" Type="http://schemas.openxmlformats.org/officeDocument/2006/relationships/hyperlink" Target="https://ticdevsolutionsfront.herokuapp.com/registro" TargetMode="External"/><Relationship Id="rId32" Type="http://schemas.openxmlformats.org/officeDocument/2006/relationships/hyperlink" Target="https://ticdevsolutionsfront.herokuapp.com/actualizarventa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hyperlink" Target="https://ticdevsolutionsfront.herokuapp.com" TargetMode="External"/><Relationship Id="rId28" Type="http://schemas.openxmlformats.org/officeDocument/2006/relationships/hyperlink" Target="https://ticdevsolutionsfront.herokuapp.com/Registroproducto" TargetMode="External"/><Relationship Id="rId36" Type="http://schemas.openxmlformats.org/officeDocument/2006/relationships/image" Target="media/image5.png"/><Relationship Id="rId10" Type="http://schemas.openxmlformats.org/officeDocument/2006/relationships/hyperlink" Target="mailto:mmanrique@misena.edu.co" TargetMode="External"/><Relationship Id="rId19" Type="http://schemas.openxmlformats.org/officeDocument/2006/relationships/footer" Target="footer3.xml"/><Relationship Id="rId31" Type="http://schemas.openxmlformats.org/officeDocument/2006/relationships/hyperlink" Target="https://ticdevsolutionsfront.herokuapp.com/registroventa" TargetMode="External"/><Relationship Id="rId44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mailto:jpmaldonadop@misena.edu.co" TargetMode="External"/><Relationship Id="rId14" Type="http://schemas.openxmlformats.org/officeDocument/2006/relationships/header" Target="header1.xml"/><Relationship Id="rId22" Type="http://schemas.openxmlformats.org/officeDocument/2006/relationships/image" Target="media/image2.png"/><Relationship Id="rId27" Type="http://schemas.openxmlformats.org/officeDocument/2006/relationships/hyperlink" Target="https://ticdevsolutionsfront.herokuapp.com/productos" TargetMode="External"/><Relationship Id="rId30" Type="http://schemas.openxmlformats.org/officeDocument/2006/relationships/hyperlink" Target="https://ticdevsolutionsfront.herokuapp.com/ventas" TargetMode="External"/><Relationship Id="rId35" Type="http://schemas.openxmlformats.org/officeDocument/2006/relationships/image" Target="media/image4.png"/><Relationship Id="rId43" Type="http://schemas.openxmlformats.org/officeDocument/2006/relationships/image" Target="media/image12.png"/><Relationship Id="rId8" Type="http://schemas.openxmlformats.org/officeDocument/2006/relationships/hyperlink" Target="mailto:lauracardenasgomez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mailto:edwinrojasf@gmail.com" TargetMode="External"/><Relationship Id="rId17" Type="http://schemas.openxmlformats.org/officeDocument/2006/relationships/footer" Target="footer2.xml"/><Relationship Id="rId25" Type="http://schemas.openxmlformats.org/officeDocument/2006/relationships/hyperlink" Target="https://ticdevsolutionsfront.herokuapp.com/perfil" TargetMode="External"/><Relationship Id="rId33" Type="http://schemas.openxmlformats.org/officeDocument/2006/relationships/hyperlink" Target="https://ticdevsolutionsfront.herokuapp.com/buscarventa" TargetMode="External"/><Relationship Id="rId38" Type="http://schemas.openxmlformats.org/officeDocument/2006/relationships/image" Target="media/image7.png"/><Relationship Id="rId46" Type="http://schemas.openxmlformats.org/officeDocument/2006/relationships/theme" Target="theme/theme1.xml"/><Relationship Id="rId20" Type="http://schemas.openxmlformats.org/officeDocument/2006/relationships/image" Target="media/image1.png"/><Relationship Id="rId4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30031-7619-4A8E-8751-4555A6FB6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550</Words>
  <Characters>3025</Characters>
  <Application>Microsoft Office Word</Application>
  <DocSecurity>0</DocSecurity>
  <Lines>25</Lines>
  <Paragraphs>7</Paragraphs>
  <ScaleCrop>false</ScaleCrop>
  <Company/>
  <LinksUpToDate>false</LinksUpToDate>
  <CharactersWithSpaces>3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Cardenas Gomez</dc:creator>
  <cp:keywords/>
  <dc:description/>
  <cp:lastModifiedBy>Laura Cardenas</cp:lastModifiedBy>
  <cp:revision>7</cp:revision>
  <dcterms:created xsi:type="dcterms:W3CDTF">2021-10-23T04:59:00Z</dcterms:created>
  <dcterms:modified xsi:type="dcterms:W3CDTF">2021-10-2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2,Calibri</vt:lpwstr>
  </property>
  <property fmtid="{D5CDD505-2E9C-101B-9397-08002B2CF9AE}" pid="4" name="ClassificationContentMarkingFooterText">
    <vt:lpwstr>Clasificación - Confidencial</vt:lpwstr>
  </property>
  <property fmtid="{D5CDD505-2E9C-101B-9397-08002B2CF9AE}" pid="5" name="MSIP_Label_7a65b8e4-1f0c-4670-af8c-025bb86d926d_Enabled">
    <vt:lpwstr>true</vt:lpwstr>
  </property>
  <property fmtid="{D5CDD505-2E9C-101B-9397-08002B2CF9AE}" pid="6" name="MSIP_Label_7a65b8e4-1f0c-4670-af8c-025bb86d926d_SetDate">
    <vt:lpwstr>2021-10-16T04:34:07Z</vt:lpwstr>
  </property>
  <property fmtid="{D5CDD505-2E9C-101B-9397-08002B2CF9AE}" pid="7" name="MSIP_Label_7a65b8e4-1f0c-4670-af8c-025bb86d926d_Method">
    <vt:lpwstr>Standard</vt:lpwstr>
  </property>
  <property fmtid="{D5CDD505-2E9C-101B-9397-08002B2CF9AE}" pid="8" name="MSIP_Label_7a65b8e4-1f0c-4670-af8c-025bb86d926d_Name">
    <vt:lpwstr>Confidencial</vt:lpwstr>
  </property>
  <property fmtid="{D5CDD505-2E9C-101B-9397-08002B2CF9AE}" pid="9" name="MSIP_Label_7a65b8e4-1f0c-4670-af8c-025bb86d926d_SiteId">
    <vt:lpwstr>f47dcce4-02e7-4d88-a659-a2d0bbe170e7</vt:lpwstr>
  </property>
  <property fmtid="{D5CDD505-2E9C-101B-9397-08002B2CF9AE}" pid="10" name="MSIP_Label_7a65b8e4-1f0c-4670-af8c-025bb86d926d_ActionId">
    <vt:lpwstr>706d5670-08c2-452d-bf47-8dce84b65845</vt:lpwstr>
  </property>
  <property fmtid="{D5CDD505-2E9C-101B-9397-08002B2CF9AE}" pid="11" name="MSIP_Label_7a65b8e4-1f0c-4670-af8c-025bb86d926d_ContentBits">
    <vt:lpwstr>2</vt:lpwstr>
  </property>
</Properties>
</file>